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心菇传奇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心菇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8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09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北京:农村读物出版社,1987.03 出版图书：https://www.jiaokey.com/tag/北京:农村读物出版社,1987.03.html</w:t>
      </w:r>
    </w:p>
    <w:p>
      <w:r>
        <w:t>关键词搜索：https://www.jiaokey.com/tag/对心菇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